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AAF410A" w14:textId="780FD2E4" w:rsidR="00417B27" w:rsidRDefault="00417B27" w:rsidP="006B5EEF"/>
    <w:p w14:paraId="121A69DF" w14:textId="4E82BD9A" w:rsidR="00417B27" w:rsidRDefault="00D91CFF" w:rsidP="006B5EEF">
      <w:r>
        <w:t xml:space="preserve">THREAD – A brief comparison of Dybala vs Fernandes vs Lingard vs Mata. </w:t>
      </w:r>
    </w:p>
    <w:p w14:paraId="08B09E6E" w14:textId="283CBF81" w:rsidR="00D91CFF" w:rsidRDefault="00D91CFF" w:rsidP="006B5EEF">
      <w:r>
        <w:t>CONTENTS:</w:t>
      </w:r>
    </w:p>
    <w:p w14:paraId="3D8B6D23" w14:textId="33F956B2" w:rsidR="00D91CFF" w:rsidRDefault="00D91CFF" w:rsidP="00D91CFF">
      <w:pPr>
        <w:pStyle w:val="ListParagraph"/>
        <w:numPr>
          <w:ilvl w:val="0"/>
          <w:numId w:val="1"/>
        </w:numPr>
      </w:pPr>
      <w:r>
        <w:t>OVERVIEW</w:t>
      </w:r>
    </w:p>
    <w:p w14:paraId="7F7FBDE8" w14:textId="6B6637BC" w:rsidR="00D91CFF" w:rsidRDefault="00D91CFF" w:rsidP="00D91CFF">
      <w:pPr>
        <w:pStyle w:val="ListParagraph"/>
        <w:numPr>
          <w:ilvl w:val="0"/>
          <w:numId w:val="1"/>
        </w:numPr>
      </w:pPr>
      <w:r>
        <w:t>ATTACKING STATS</w:t>
      </w:r>
    </w:p>
    <w:p w14:paraId="0599CB10" w14:textId="67318B78" w:rsidR="00417B27" w:rsidRDefault="00D91CFF" w:rsidP="006B5EEF">
      <w:pPr>
        <w:pStyle w:val="ListParagraph"/>
        <w:numPr>
          <w:ilvl w:val="0"/>
          <w:numId w:val="1"/>
        </w:numPr>
      </w:pPr>
      <w:r>
        <w:t>PASSING STATS</w:t>
      </w:r>
    </w:p>
    <w:p w14:paraId="02D3DD8D" w14:textId="1027631B" w:rsidR="001A573C" w:rsidRDefault="00CF4C72" w:rsidP="00CF4C72">
      <w:r>
        <w:t>&lt;Dybala.jpg&gt;</w:t>
      </w:r>
    </w:p>
    <w:p w14:paraId="7EF2CA26" w14:textId="7F0223E1" w:rsidR="001A573C" w:rsidRDefault="001A573C" w:rsidP="00CF4C72">
      <w:r>
        <w:t>#</w:t>
      </w:r>
      <w:proofErr w:type="spellStart"/>
      <w:r>
        <w:t>mufc</w:t>
      </w:r>
      <w:proofErr w:type="spellEnd"/>
      <w:r>
        <w:t xml:space="preserve"> #Dybala #</w:t>
      </w:r>
      <w:proofErr w:type="spellStart"/>
      <w:r>
        <w:t>BrunoFernandes</w:t>
      </w:r>
      <w:proofErr w:type="spellEnd"/>
    </w:p>
    <w:p w14:paraId="5476046F" w14:textId="32004AFD" w:rsidR="00D91CFF" w:rsidRDefault="00D91CFF" w:rsidP="00D91CFF"/>
    <w:p w14:paraId="4F1FF3C7" w14:textId="3EC7FC07" w:rsidR="001D62B2" w:rsidRDefault="00D91CFF" w:rsidP="00D91CFF">
      <w:r>
        <w:t>PART 1</w:t>
      </w:r>
      <w:r w:rsidR="002240DB">
        <w:t xml:space="preserve"> - OVERVIEW</w:t>
      </w:r>
    </w:p>
    <w:p w14:paraId="08D03C5B" w14:textId="77777777" w:rsidR="001A573C" w:rsidRDefault="00417B27" w:rsidP="006B5EEF">
      <w:r>
        <w:t>Paulo Bruno Exequiel Dybala</w:t>
      </w:r>
      <w:r>
        <w:t xml:space="preserve"> (25)</w:t>
      </w:r>
      <w:r>
        <w:t xml:space="preserve"> is an Argentine professional footballer who plays as a forward for Italian club Juventus and the Argentina national team</w:t>
      </w:r>
      <w:r>
        <w:t>.</w:t>
      </w:r>
      <w:r w:rsidR="006B5EEF">
        <w:t xml:space="preserve">  </w:t>
      </w:r>
    </w:p>
    <w:p w14:paraId="37A83245" w14:textId="77777777" w:rsidR="001A573C" w:rsidRDefault="001A573C" w:rsidP="001A573C">
      <w:r>
        <w:t>#</w:t>
      </w:r>
      <w:proofErr w:type="spellStart"/>
      <w:r>
        <w:t>mufc</w:t>
      </w:r>
      <w:proofErr w:type="spellEnd"/>
      <w:r>
        <w:t xml:space="preserve"> #Dybala #</w:t>
      </w:r>
      <w:proofErr w:type="spellStart"/>
      <w:r>
        <w:t>BrunoFernandes</w:t>
      </w:r>
      <w:proofErr w:type="spellEnd"/>
    </w:p>
    <w:p w14:paraId="4BDE56C3" w14:textId="176E982A" w:rsidR="006B5EEF" w:rsidRDefault="006B5EEF" w:rsidP="006B5EEF">
      <w:r>
        <w:t xml:space="preserve">    </w:t>
      </w:r>
    </w:p>
    <w:p w14:paraId="3C87AC5C" w14:textId="77777777" w:rsidR="00417B27" w:rsidRDefault="006B5EEF" w:rsidP="006B5EEF">
      <w:r>
        <w:t xml:space="preserve"> </w:t>
      </w:r>
    </w:p>
    <w:p w14:paraId="2BB344B1" w14:textId="69A2C9DB" w:rsidR="006B5EEF" w:rsidRDefault="006B5EEF" w:rsidP="006B5EEF">
      <w:r>
        <w:t xml:space="preserve">In the 2018/10 season, he scored </w:t>
      </w:r>
      <w:r w:rsidR="00417B27">
        <w:t xml:space="preserve">11 </w:t>
      </w:r>
      <w:r>
        <w:t xml:space="preserve">goals, with </w:t>
      </w:r>
      <w:r w:rsidR="00417B27">
        <w:t>4 a</w:t>
      </w:r>
      <w:r>
        <w:t>ssists (all competitions).</w:t>
      </w:r>
      <w:r w:rsidR="001A573C">
        <w:t xml:space="preserve"> </w:t>
      </w:r>
      <w:r w:rsidR="001A573C">
        <w:t>Dybala’s main position is as a withdrawn forward, or a highly attacking 10. Fairly capable of playing on the RW.</w:t>
      </w:r>
    </w:p>
    <w:p w14:paraId="5EF5BADB" w14:textId="77777777" w:rsidR="001A573C" w:rsidRDefault="001A573C" w:rsidP="001A573C">
      <w:r>
        <w:t>#</w:t>
      </w:r>
      <w:proofErr w:type="spellStart"/>
      <w:r>
        <w:t>mufc</w:t>
      </w:r>
      <w:proofErr w:type="spellEnd"/>
      <w:r>
        <w:t xml:space="preserve"> #Dybala #</w:t>
      </w:r>
      <w:proofErr w:type="spellStart"/>
      <w:r>
        <w:t>BrunoFernandes</w:t>
      </w:r>
      <w:proofErr w:type="spellEnd"/>
    </w:p>
    <w:p w14:paraId="45ABA329" w14:textId="002CDCFD" w:rsidR="00417B27" w:rsidRDefault="00417B27" w:rsidP="006B5EEF"/>
    <w:p w14:paraId="549FB685" w14:textId="65E4B4A6" w:rsidR="00417B27" w:rsidRDefault="00417B27" w:rsidP="006B5EEF">
      <w:r>
        <w:t>Has a tendency to drift to the right, as shown in the heatmap</w:t>
      </w:r>
      <w:r w:rsidR="009B3B9A">
        <w:t xml:space="preserve"> </w:t>
      </w:r>
      <w:proofErr w:type="gramStart"/>
      <w:r w:rsidR="009B3B9A">
        <w:t>( 2018</w:t>
      </w:r>
      <w:proofErr w:type="gramEnd"/>
      <w:r w:rsidR="009B3B9A">
        <w:t>/19 Season).</w:t>
      </w:r>
    </w:p>
    <w:p w14:paraId="0AAA9A8E" w14:textId="3973251C" w:rsidR="00CF4C72" w:rsidRDefault="00CF4C72" w:rsidP="006B5EEF">
      <w:r>
        <w:t>&lt;</w:t>
      </w:r>
      <w:proofErr w:type="spellStart"/>
      <w:r>
        <w:t>Dybala_heat</w:t>
      </w:r>
      <w:proofErr w:type="spellEnd"/>
      <w:r>
        <w:t>&gt;</w:t>
      </w:r>
    </w:p>
    <w:p w14:paraId="3121695E" w14:textId="77777777" w:rsidR="009B3B9A" w:rsidRDefault="009B3B9A" w:rsidP="009B3B9A">
      <w:r>
        <w:t>#</w:t>
      </w:r>
      <w:proofErr w:type="spellStart"/>
      <w:r>
        <w:t>mufc</w:t>
      </w:r>
      <w:proofErr w:type="spellEnd"/>
      <w:r>
        <w:t xml:space="preserve"> #Dybala #</w:t>
      </w:r>
      <w:proofErr w:type="spellStart"/>
      <w:r>
        <w:t>BrunoFernandes</w:t>
      </w:r>
      <w:proofErr w:type="spellEnd"/>
    </w:p>
    <w:p w14:paraId="11637F90" w14:textId="77777777" w:rsidR="009B3B9A" w:rsidRDefault="009B3B9A" w:rsidP="006B5EEF"/>
    <w:p w14:paraId="77726995" w14:textId="77777777" w:rsidR="00417B27" w:rsidRDefault="00417B27" w:rsidP="006B5EEF"/>
    <w:p w14:paraId="71CF2ADD" w14:textId="67A08F15" w:rsidR="006B5EEF" w:rsidRDefault="006B5EEF" w:rsidP="006B5EEF">
      <w:r>
        <w:t>Dots represents Shots on TARGET. 'G' for Goals. Chart for 2018/19 Season (</w:t>
      </w:r>
      <w:r w:rsidR="00417B27">
        <w:t>all competitions</w:t>
      </w:r>
      <w:r>
        <w:t>).</w:t>
      </w:r>
    </w:p>
    <w:p w14:paraId="74E7C535" w14:textId="69D3FB82" w:rsidR="006B5EEF" w:rsidRDefault="006B5EEF" w:rsidP="006B5EEF">
      <w:r>
        <w:t>&lt;</w:t>
      </w:r>
      <w:r w:rsidR="00417B27">
        <w:t>Dybala_shots_taken_from</w:t>
      </w:r>
      <w:r>
        <w:t>.jpg&gt;</w:t>
      </w:r>
    </w:p>
    <w:p w14:paraId="25162DB2" w14:textId="77777777" w:rsidR="009B3B9A" w:rsidRDefault="009B3B9A" w:rsidP="009B3B9A">
      <w:r>
        <w:t>#</w:t>
      </w:r>
      <w:proofErr w:type="spellStart"/>
      <w:r>
        <w:t>mufc</w:t>
      </w:r>
      <w:proofErr w:type="spellEnd"/>
      <w:r>
        <w:t xml:space="preserve"> #Dybala #</w:t>
      </w:r>
      <w:proofErr w:type="spellStart"/>
      <w:r>
        <w:t>BrunoFernandes</w:t>
      </w:r>
      <w:proofErr w:type="spellEnd"/>
    </w:p>
    <w:p w14:paraId="0464AB8F" w14:textId="77777777" w:rsidR="009B3B9A" w:rsidRDefault="009B3B9A" w:rsidP="006B5EEF"/>
    <w:p w14:paraId="0DBE1834" w14:textId="50B34906" w:rsidR="001D62B2" w:rsidRDefault="001D62B2" w:rsidP="006B5EEF"/>
    <w:p w14:paraId="0905459F" w14:textId="200683FC" w:rsidR="001D62B2" w:rsidRDefault="001D62B2" w:rsidP="006B5EEF">
      <w:r>
        <w:t>For a more detailed analysis on Bruno Fernandes, see this thread.</w:t>
      </w:r>
    </w:p>
    <w:p w14:paraId="35021118" w14:textId="368CF31A" w:rsidR="009B3B9A" w:rsidRDefault="009B3B9A" w:rsidP="006B5EEF">
      <w:r>
        <w:lastRenderedPageBreak/>
        <w:t>#</w:t>
      </w:r>
      <w:proofErr w:type="spellStart"/>
      <w:r>
        <w:t>mufc</w:t>
      </w:r>
      <w:proofErr w:type="spellEnd"/>
      <w:r>
        <w:t xml:space="preserve"> #Dybala #</w:t>
      </w:r>
      <w:proofErr w:type="spellStart"/>
      <w:r>
        <w:t>BrunoFernandes</w:t>
      </w:r>
      <w:proofErr w:type="spellEnd"/>
    </w:p>
    <w:p w14:paraId="0EF9190B" w14:textId="610DA432" w:rsidR="009B3B9A" w:rsidRDefault="009B3B9A" w:rsidP="006B5EEF">
      <w:r w:rsidRPr="009B3B9A">
        <w:t>https://twitter.com/fbtyics/status/1154458691426373633</w:t>
      </w:r>
    </w:p>
    <w:p w14:paraId="4DFDCF1D" w14:textId="1CFF6AC5" w:rsidR="001D62B2" w:rsidRDefault="001D62B2" w:rsidP="006B5EEF"/>
    <w:p w14:paraId="0DAFDC3D" w14:textId="1BFF256E" w:rsidR="001D62B2" w:rsidRDefault="001D62B2" w:rsidP="006B5EEF">
      <w:r>
        <w:t>PART 2</w:t>
      </w:r>
      <w:r w:rsidR="002240DB">
        <w:t xml:space="preserve"> – ATTACKING STATS</w:t>
      </w:r>
    </w:p>
    <w:p w14:paraId="264BA409" w14:textId="0F9752E8" w:rsidR="002240DB" w:rsidRDefault="002240DB" w:rsidP="006B5EEF">
      <w:r>
        <w:t xml:space="preserve">GOALS </w:t>
      </w:r>
    </w:p>
    <w:p w14:paraId="3B544128" w14:textId="636D32CA" w:rsidR="002240DB" w:rsidRDefault="002240DB" w:rsidP="006B5EEF">
      <w:r>
        <w:t>Bruno is by far the most prolific goal scorer of the bunch. Very few penalties in all of the cases</w:t>
      </w:r>
      <w:r w:rsidR="009B3B9A">
        <w:t>.</w:t>
      </w:r>
    </w:p>
    <w:p w14:paraId="5E787070" w14:textId="77777777" w:rsidR="009B3B9A" w:rsidRDefault="009B3B9A" w:rsidP="009B3B9A">
      <w:r>
        <w:t>#</w:t>
      </w:r>
      <w:proofErr w:type="spellStart"/>
      <w:r>
        <w:t>mufc</w:t>
      </w:r>
      <w:proofErr w:type="spellEnd"/>
      <w:r>
        <w:t xml:space="preserve"> #Dybala #</w:t>
      </w:r>
      <w:proofErr w:type="spellStart"/>
      <w:r>
        <w:t>BrunoFernandes</w:t>
      </w:r>
      <w:proofErr w:type="spellEnd"/>
    </w:p>
    <w:p w14:paraId="6F425309" w14:textId="77777777" w:rsidR="009B3B9A" w:rsidRDefault="009B3B9A" w:rsidP="006B5EEF"/>
    <w:p w14:paraId="57BEE5AA" w14:textId="517D9E85" w:rsidR="002240DB" w:rsidRDefault="002240DB" w:rsidP="006B5EEF"/>
    <w:p w14:paraId="5B374681" w14:textId="01248A17" w:rsidR="002240DB" w:rsidRDefault="002240DB" w:rsidP="006B5EEF">
      <w:r>
        <w:t>ASSISTS</w:t>
      </w:r>
    </w:p>
    <w:p w14:paraId="71D23ED6" w14:textId="01B81C27" w:rsidR="002240DB" w:rsidRDefault="002240DB" w:rsidP="006B5EEF">
      <w:r>
        <w:t>Again, Bruno tops the chart. Dybala lacking in this regard.</w:t>
      </w:r>
    </w:p>
    <w:p w14:paraId="58DE27B9" w14:textId="77777777" w:rsidR="009B3B9A" w:rsidRDefault="009B3B9A" w:rsidP="009B3B9A">
      <w:r>
        <w:t>#</w:t>
      </w:r>
      <w:proofErr w:type="spellStart"/>
      <w:r>
        <w:t>mufc</w:t>
      </w:r>
      <w:proofErr w:type="spellEnd"/>
      <w:r>
        <w:t xml:space="preserve"> #Dybala #</w:t>
      </w:r>
      <w:proofErr w:type="spellStart"/>
      <w:r>
        <w:t>BrunoFernandes</w:t>
      </w:r>
      <w:proofErr w:type="spellEnd"/>
    </w:p>
    <w:p w14:paraId="0F1CA477" w14:textId="5DA6C16B" w:rsidR="009B3B9A" w:rsidRDefault="009B3B9A" w:rsidP="006B5EEF"/>
    <w:p w14:paraId="6156FE36" w14:textId="77777777" w:rsidR="009B3B9A" w:rsidRDefault="009B3B9A" w:rsidP="006B5EEF"/>
    <w:p w14:paraId="1A7E6131" w14:textId="4D7E4F61" w:rsidR="002240DB" w:rsidRDefault="002240DB" w:rsidP="006B5EEF">
      <w:r>
        <w:t>SHOOTING QUALITY - Shots taken vs on Target %</w:t>
      </w:r>
      <w:r w:rsidR="009B3B9A">
        <w:t>.</w:t>
      </w:r>
    </w:p>
    <w:p w14:paraId="0A09A04E" w14:textId="61633D60" w:rsidR="002240DB" w:rsidRDefault="002240DB" w:rsidP="006B5EEF">
      <w:r>
        <w:t>Fernandes is the superior player here by a very big margin.</w:t>
      </w:r>
    </w:p>
    <w:p w14:paraId="3DB2261A" w14:textId="77777777" w:rsidR="009B3B9A" w:rsidRDefault="009B3B9A" w:rsidP="009B3B9A">
      <w:r>
        <w:t>#</w:t>
      </w:r>
      <w:proofErr w:type="spellStart"/>
      <w:r>
        <w:t>mufc</w:t>
      </w:r>
      <w:proofErr w:type="spellEnd"/>
      <w:r>
        <w:t xml:space="preserve"> #Dybala #</w:t>
      </w:r>
      <w:proofErr w:type="spellStart"/>
      <w:r>
        <w:t>BrunoFernandes</w:t>
      </w:r>
      <w:proofErr w:type="spellEnd"/>
    </w:p>
    <w:p w14:paraId="37366AF6" w14:textId="77777777" w:rsidR="009B3B9A" w:rsidRDefault="009B3B9A" w:rsidP="006B5EEF"/>
    <w:p w14:paraId="75433014" w14:textId="2D986E92" w:rsidR="002240DB" w:rsidRDefault="002240DB" w:rsidP="006B5EEF"/>
    <w:p w14:paraId="4BD6A1E4" w14:textId="2104DE15" w:rsidR="002240DB" w:rsidRDefault="002240DB" w:rsidP="006B5EEF">
      <w:r>
        <w:t>GOAL CONVERSION - Shots on Target vs Goal conversion %</w:t>
      </w:r>
      <w:r w:rsidR="009B3B9A">
        <w:t>.</w:t>
      </w:r>
    </w:p>
    <w:p w14:paraId="0C44B6C8" w14:textId="52C88E9D" w:rsidR="002240DB" w:rsidRDefault="002240DB" w:rsidP="006B5EEF">
      <w:r>
        <w:t>Indicates how well a player places his shot. Fernandes comes out on top yet again.</w:t>
      </w:r>
    </w:p>
    <w:p w14:paraId="622BE770" w14:textId="77777777" w:rsidR="009B3B9A" w:rsidRDefault="009B3B9A" w:rsidP="009B3B9A">
      <w:r>
        <w:t>#</w:t>
      </w:r>
      <w:proofErr w:type="spellStart"/>
      <w:r>
        <w:t>mufc</w:t>
      </w:r>
      <w:proofErr w:type="spellEnd"/>
      <w:r>
        <w:t xml:space="preserve"> #Dybala #</w:t>
      </w:r>
      <w:proofErr w:type="spellStart"/>
      <w:r>
        <w:t>BrunoFernandes</w:t>
      </w:r>
      <w:proofErr w:type="spellEnd"/>
    </w:p>
    <w:p w14:paraId="731405B5" w14:textId="77777777" w:rsidR="009B3B9A" w:rsidRDefault="009B3B9A" w:rsidP="006B5EEF"/>
    <w:p w14:paraId="44AD2931" w14:textId="421227B9" w:rsidR="002240DB" w:rsidRDefault="002240DB" w:rsidP="006B5EEF"/>
    <w:p w14:paraId="4D8AC5C3" w14:textId="5824B917" w:rsidR="002240DB" w:rsidRDefault="002240DB" w:rsidP="006B5EEF">
      <w:r>
        <w:t>TOUCHES IN BOX</w:t>
      </w:r>
    </w:p>
    <w:p w14:paraId="13DD95A7" w14:textId="495AA91A" w:rsidR="002240DB" w:rsidRDefault="002240DB" w:rsidP="006B5EEF">
      <w:r>
        <w:t>Shows the difference between Dybala (a withdrawn forward) and Fernandes (an attacking midfielder).</w:t>
      </w:r>
    </w:p>
    <w:p w14:paraId="085B8EA3" w14:textId="77777777" w:rsidR="009B3B9A" w:rsidRDefault="009B3B9A" w:rsidP="009B3B9A">
      <w:r>
        <w:t>#</w:t>
      </w:r>
      <w:proofErr w:type="spellStart"/>
      <w:r>
        <w:t>mufc</w:t>
      </w:r>
      <w:proofErr w:type="spellEnd"/>
      <w:r>
        <w:t xml:space="preserve"> #Dybala #</w:t>
      </w:r>
      <w:proofErr w:type="spellStart"/>
      <w:r>
        <w:t>BrunoFernandes</w:t>
      </w:r>
      <w:proofErr w:type="spellEnd"/>
    </w:p>
    <w:p w14:paraId="36161620" w14:textId="3B7BC1DB" w:rsidR="009B3B9A" w:rsidRDefault="009B3B9A" w:rsidP="006B5EEF"/>
    <w:p w14:paraId="15C8C2B5" w14:textId="77777777" w:rsidR="009B3B9A" w:rsidRDefault="009B3B9A" w:rsidP="006B5EEF"/>
    <w:p w14:paraId="2EB9174A" w14:textId="0DBF3266" w:rsidR="002240DB" w:rsidRDefault="002240DB" w:rsidP="006B5EEF"/>
    <w:p w14:paraId="7AFD3596" w14:textId="4950923A" w:rsidR="002240DB" w:rsidRDefault="002240DB" w:rsidP="006B5EEF">
      <w:r>
        <w:t>PART 3 – PASSING STATS</w:t>
      </w:r>
    </w:p>
    <w:p w14:paraId="3306943C" w14:textId="41095145" w:rsidR="002240DB" w:rsidRDefault="00954394" w:rsidP="006B5EEF">
      <w:r>
        <w:t xml:space="preserve">FORWARD PASSING – </w:t>
      </w:r>
      <w:proofErr w:type="spellStart"/>
      <w:r>
        <w:t>Fwd</w:t>
      </w:r>
      <w:proofErr w:type="spellEnd"/>
      <w:r>
        <w:t xml:space="preserve"> passes p90 vs accuracy %</w:t>
      </w:r>
    </w:p>
    <w:p w14:paraId="1D7FA626" w14:textId="76289E63" w:rsidR="00954394" w:rsidRDefault="00954394" w:rsidP="006B5EEF">
      <w:r>
        <w:t xml:space="preserve">Dybala comes out superior. Indicates good link up play. Fernandes has good amount, but accuracy low. </w:t>
      </w:r>
    </w:p>
    <w:p w14:paraId="0F513B45" w14:textId="51E24C8E" w:rsidR="00954394" w:rsidRDefault="00954394" w:rsidP="006B5EEF">
      <w:r>
        <w:t>Doubts on if he can replicate this in PL due to quality of Portuguese League.</w:t>
      </w:r>
    </w:p>
    <w:p w14:paraId="1913062F" w14:textId="77777777" w:rsidR="009B3B9A" w:rsidRDefault="009B3B9A" w:rsidP="009B3B9A">
      <w:r>
        <w:t>#</w:t>
      </w:r>
      <w:proofErr w:type="spellStart"/>
      <w:r>
        <w:t>mufc</w:t>
      </w:r>
      <w:proofErr w:type="spellEnd"/>
      <w:r>
        <w:t xml:space="preserve"> #Dybala #</w:t>
      </w:r>
      <w:proofErr w:type="spellStart"/>
      <w:r>
        <w:t>BrunoFernandes</w:t>
      </w:r>
      <w:proofErr w:type="spellEnd"/>
    </w:p>
    <w:p w14:paraId="719FC344" w14:textId="77777777" w:rsidR="009B3B9A" w:rsidRDefault="009B3B9A" w:rsidP="006B5EEF"/>
    <w:p w14:paraId="799F2249" w14:textId="68F3348A" w:rsidR="00954394" w:rsidRDefault="00954394" w:rsidP="006B5EEF"/>
    <w:p w14:paraId="5533933C" w14:textId="6560F20D" w:rsidR="00954394" w:rsidRDefault="00954394" w:rsidP="006B5EEF">
      <w:r>
        <w:t>FINAL 3</w:t>
      </w:r>
      <w:r w:rsidRPr="00954394">
        <w:rPr>
          <w:vertAlign w:val="superscript"/>
        </w:rPr>
        <w:t>rd</w:t>
      </w:r>
      <w:r>
        <w:t xml:space="preserve"> - Final 3</w:t>
      </w:r>
      <w:r w:rsidRPr="00954394">
        <w:rPr>
          <w:vertAlign w:val="superscript"/>
        </w:rPr>
        <w:t>rd</w:t>
      </w:r>
      <w:r>
        <w:t xml:space="preserve"> passes p90 vs accuracy %.</w:t>
      </w:r>
    </w:p>
    <w:p w14:paraId="19C943C8" w14:textId="74EDE46C" w:rsidR="00954394" w:rsidRDefault="00954394" w:rsidP="006B5EEF">
      <w:r>
        <w:t>PENALTY BOX – Passes to penalty box p90 vs accuracy %.</w:t>
      </w:r>
    </w:p>
    <w:p w14:paraId="3543B824" w14:textId="09E103EE" w:rsidR="00954394" w:rsidRDefault="00954394" w:rsidP="006B5EEF">
      <w:r>
        <w:t>Same story, Dybala superior, Fernandes good, but accuracy low.</w:t>
      </w:r>
    </w:p>
    <w:p w14:paraId="4A166E78" w14:textId="77777777" w:rsidR="009B3B9A" w:rsidRDefault="009B3B9A" w:rsidP="009B3B9A">
      <w:r>
        <w:t>#</w:t>
      </w:r>
      <w:proofErr w:type="spellStart"/>
      <w:r>
        <w:t>mufc</w:t>
      </w:r>
      <w:proofErr w:type="spellEnd"/>
      <w:r>
        <w:t xml:space="preserve"> #Dybala #</w:t>
      </w:r>
      <w:proofErr w:type="spellStart"/>
      <w:r>
        <w:t>BrunoFernandes</w:t>
      </w:r>
      <w:proofErr w:type="spellEnd"/>
    </w:p>
    <w:p w14:paraId="1860868C" w14:textId="77777777" w:rsidR="009B3B9A" w:rsidRDefault="009B3B9A" w:rsidP="006B5EEF"/>
    <w:p w14:paraId="5F4CD90C" w14:textId="222F87A3" w:rsidR="00954394" w:rsidRDefault="00954394" w:rsidP="006B5EEF"/>
    <w:p w14:paraId="14734FBC" w14:textId="4A2322AF" w:rsidR="00954394" w:rsidRDefault="00954394" w:rsidP="006B5EEF">
      <w:r>
        <w:t>THROUGH BALLS – Through balls p90 vs accuracy %.</w:t>
      </w:r>
    </w:p>
    <w:p w14:paraId="40F66C70" w14:textId="5998C19E" w:rsidR="00954394" w:rsidRDefault="00954394" w:rsidP="006B5EEF">
      <w:r>
        <w:t>Dybala again superior, with high accuracy and good numbers p90. Fernandes better in accuracy terms, but bit lacking overall.</w:t>
      </w:r>
    </w:p>
    <w:p w14:paraId="01C60A5A" w14:textId="77777777" w:rsidR="009B3B9A" w:rsidRDefault="009B3B9A" w:rsidP="009B3B9A">
      <w:r>
        <w:t>#</w:t>
      </w:r>
      <w:proofErr w:type="spellStart"/>
      <w:r>
        <w:t>mufc</w:t>
      </w:r>
      <w:proofErr w:type="spellEnd"/>
      <w:r>
        <w:t xml:space="preserve"> #Dybala #</w:t>
      </w:r>
      <w:proofErr w:type="spellStart"/>
      <w:r>
        <w:t>BrunoFernandes</w:t>
      </w:r>
      <w:proofErr w:type="spellEnd"/>
    </w:p>
    <w:p w14:paraId="5448A3F0" w14:textId="77777777" w:rsidR="009B3B9A" w:rsidRDefault="009B3B9A" w:rsidP="006B5EEF"/>
    <w:p w14:paraId="45E66653" w14:textId="32F05D3D" w:rsidR="00954394" w:rsidRDefault="00954394" w:rsidP="006B5EEF"/>
    <w:p w14:paraId="4A35B3E4" w14:textId="77F97B41" w:rsidR="00954394" w:rsidRDefault="009B3B9A" w:rsidP="006B5EEF">
      <w:r>
        <w:t xml:space="preserve">PART 4 - </w:t>
      </w:r>
      <w:r w:rsidR="00954394">
        <w:t>CONCLUSION:</w:t>
      </w:r>
    </w:p>
    <w:p w14:paraId="527833C9" w14:textId="2587E235" w:rsidR="00954394" w:rsidRDefault="00CF4C72" w:rsidP="006B5EEF">
      <w:r>
        <w:t>Bruno is a midfielder. Dybala is a forward. They both CAN play attacking midfields, but that’s where the similarity ends. Dybala is good with link up play, Fernandes is a pure goal-scorer.</w:t>
      </w:r>
    </w:p>
    <w:p w14:paraId="6D53A906" w14:textId="77777777" w:rsidR="009B3B9A" w:rsidRDefault="009B3B9A" w:rsidP="009B3B9A">
      <w:r>
        <w:t>#</w:t>
      </w:r>
      <w:proofErr w:type="spellStart"/>
      <w:r>
        <w:t>mufc</w:t>
      </w:r>
      <w:proofErr w:type="spellEnd"/>
      <w:r>
        <w:t xml:space="preserve"> #Dybala #</w:t>
      </w:r>
      <w:proofErr w:type="spellStart"/>
      <w:r>
        <w:t>BrunoFernandes</w:t>
      </w:r>
      <w:proofErr w:type="spellEnd"/>
    </w:p>
    <w:p w14:paraId="68FDD7FB" w14:textId="77777777" w:rsidR="009B3B9A" w:rsidRDefault="009B3B9A" w:rsidP="006B5EEF"/>
    <w:p w14:paraId="4F76DFE2" w14:textId="1E77C86E" w:rsidR="00CF4C72" w:rsidRDefault="00CF4C72" w:rsidP="006B5EEF"/>
    <w:p w14:paraId="7450E9F1" w14:textId="3D883A26" w:rsidR="00CF4C72" w:rsidRDefault="00CF4C72" w:rsidP="006B5EEF">
      <w:r>
        <w:t>A lot of people seem to be underrating Dybala due to his underwhelming season. I will soon compare his 15/16 season with Fernandes’s 18/19. Stay tuned.</w:t>
      </w:r>
    </w:p>
    <w:p w14:paraId="5A5CD3D6" w14:textId="77777777" w:rsidR="009B3B9A" w:rsidRDefault="009B3B9A" w:rsidP="009B3B9A">
      <w:r>
        <w:t>#</w:t>
      </w:r>
      <w:proofErr w:type="spellStart"/>
      <w:r>
        <w:t>mufc</w:t>
      </w:r>
      <w:proofErr w:type="spellEnd"/>
      <w:r>
        <w:t xml:space="preserve"> #Dybala #</w:t>
      </w:r>
      <w:proofErr w:type="spellStart"/>
      <w:r>
        <w:t>BrunoFernandes</w:t>
      </w:r>
      <w:proofErr w:type="spellEnd"/>
    </w:p>
    <w:p w14:paraId="2E2B9E18" w14:textId="77777777" w:rsidR="009B3B9A" w:rsidRDefault="009B3B9A" w:rsidP="006B5EEF"/>
    <w:p w14:paraId="4EDC6635" w14:textId="7849CD2D" w:rsidR="00CF4C72" w:rsidRDefault="00CF4C72" w:rsidP="006B5EEF"/>
    <w:p w14:paraId="425133F4" w14:textId="38A106DA" w:rsidR="00CF4C72" w:rsidRDefault="00CF4C72" w:rsidP="006B5EEF">
      <w:r>
        <w:t>THREAD END</w:t>
      </w:r>
    </w:p>
    <w:p w14:paraId="749D4E0D" w14:textId="51C834D8" w:rsidR="00954394" w:rsidRDefault="00954394" w:rsidP="006B5EEF"/>
    <w:p w14:paraId="08A02082" w14:textId="77777777" w:rsidR="00954394" w:rsidRDefault="00954394" w:rsidP="006B5EEF"/>
    <w:p w14:paraId="07DF2A6E" w14:textId="176B6B25" w:rsidR="00954394" w:rsidRDefault="00954394" w:rsidP="006B5EEF"/>
    <w:p w14:paraId="0EFA323A" w14:textId="77777777" w:rsidR="00954394" w:rsidRDefault="00954394" w:rsidP="006B5EEF"/>
    <w:p w14:paraId="31A8C82D" w14:textId="77777777" w:rsidR="002240DB" w:rsidRDefault="002240DB" w:rsidP="006B5EEF"/>
    <w:p w14:paraId="53F556C8" w14:textId="77777777" w:rsidR="001D62B2" w:rsidRDefault="001D62B2" w:rsidP="006B5EEF">
      <w:bookmarkStart w:id="0" w:name="_GoBack"/>
      <w:bookmarkEnd w:id="0"/>
    </w:p>
    <w:p w14:paraId="4A952F17" w14:textId="58479AA4" w:rsidR="003B2047" w:rsidRDefault="006B5EEF" w:rsidP="006B5EEF">
      <w:r>
        <w:t xml:space="preserve">      </w:t>
      </w:r>
    </w:p>
    <w:sectPr w:rsidR="003B2047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77683E"/>
    <w:multiLevelType w:val="hybridMultilevel"/>
    <w:tmpl w:val="104CB5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2047"/>
    <w:rsid w:val="000F4F83"/>
    <w:rsid w:val="001A573C"/>
    <w:rsid w:val="001D62B2"/>
    <w:rsid w:val="002240DB"/>
    <w:rsid w:val="003B2047"/>
    <w:rsid w:val="00417B27"/>
    <w:rsid w:val="006B5EEF"/>
    <w:rsid w:val="00954394"/>
    <w:rsid w:val="009B3B9A"/>
    <w:rsid w:val="00CF4C72"/>
    <w:rsid w:val="00D91C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9AF464"/>
  <w15:chartTrackingRefBased/>
  <w15:docId w15:val="{82CE0949-F34A-4949-8121-68675915BD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1CF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66D5D3-0247-456F-8B5F-622DD23EAA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5</TotalTime>
  <Pages>4</Pages>
  <Words>431</Words>
  <Characters>2460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njan Srinivas</dc:creator>
  <cp:keywords/>
  <dc:description/>
  <cp:lastModifiedBy>Ranjan Srinivas</cp:lastModifiedBy>
  <cp:revision>4</cp:revision>
  <dcterms:created xsi:type="dcterms:W3CDTF">2019-07-30T08:32:00Z</dcterms:created>
  <dcterms:modified xsi:type="dcterms:W3CDTF">2019-07-30T14:57:00Z</dcterms:modified>
</cp:coreProperties>
</file>